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91" w:rsidRPr="00183E91" w:rsidRDefault="00183E91" w:rsidP="00183E9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83E91">
        <w:rPr>
          <w:rFonts w:ascii="標楷體" w:eastAsia="標楷體" w:hAnsi="標楷體" w:hint="eastAsia"/>
          <w:sz w:val="32"/>
          <w:szCs w:val="32"/>
        </w:rPr>
        <w:t>法務部矯正署澎湖監獄</w:t>
      </w:r>
    </w:p>
    <w:p w:rsidR="00183E91" w:rsidRPr="00C43CC8" w:rsidRDefault="00C43CC8" w:rsidP="00C43CC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徵工友</w:t>
      </w:r>
      <w:r w:rsidR="00183E91" w:rsidRPr="00183E91">
        <w:rPr>
          <w:rFonts w:ascii="標楷體" w:eastAsia="標楷體" w:hAnsi="標楷體" w:hint="eastAsia"/>
          <w:sz w:val="32"/>
          <w:szCs w:val="32"/>
        </w:rPr>
        <w:t>甄選簡章</w:t>
      </w:r>
    </w:p>
    <w:p w:rsidR="007D5A18" w:rsidRPr="00287B9B" w:rsidRDefault="00183E91" w:rsidP="00183E9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名額：工友1名。(正取1名，備取1名)</w:t>
      </w:r>
    </w:p>
    <w:p w:rsidR="00183E91" w:rsidRPr="00287B9B" w:rsidRDefault="00183E91" w:rsidP="00183E9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性別：不拘。</w:t>
      </w:r>
    </w:p>
    <w:p w:rsidR="00183E91" w:rsidRPr="00287B9B" w:rsidRDefault="00183E91" w:rsidP="00183E9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工作地點：法務部矯正署澎湖監獄（澎湖縣湖西鄉鼎灣村1-1號）。</w:t>
      </w:r>
    </w:p>
    <w:p w:rsidR="00183E91" w:rsidRPr="00287B9B" w:rsidRDefault="00183E91" w:rsidP="00183E9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報名方式及時間地點：</w:t>
      </w:r>
    </w:p>
    <w:p w:rsidR="00183E91" w:rsidRPr="00287B9B" w:rsidRDefault="00183E91" w:rsidP="00183E91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報名方式：郵寄(以郵戳為憑)或親向本監報名。</w:t>
      </w:r>
    </w:p>
    <w:p w:rsidR="00183E91" w:rsidRPr="00287B9B" w:rsidRDefault="00183E91" w:rsidP="00183E91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報名時間：108年5月10日上午8時至108年6月14日下午17時</w:t>
      </w:r>
      <w:r w:rsidR="002A24F1">
        <w:rPr>
          <w:rFonts w:ascii="標楷體" w:eastAsia="標楷體" w:hAnsi="標楷體" w:hint="eastAsia"/>
          <w:sz w:val="28"/>
          <w:szCs w:val="28"/>
        </w:rPr>
        <w:t>止</w:t>
      </w:r>
      <w:r w:rsidRPr="00287B9B">
        <w:rPr>
          <w:rFonts w:ascii="標楷體" w:eastAsia="標楷體" w:hAnsi="標楷體" w:hint="eastAsia"/>
          <w:sz w:val="28"/>
          <w:szCs w:val="28"/>
        </w:rPr>
        <w:t>。</w:t>
      </w:r>
    </w:p>
    <w:p w:rsidR="00183E91" w:rsidRPr="00633E97" w:rsidRDefault="00183E91" w:rsidP="00633E97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報名地址：88592澎湖縣湖西鄉鼎灣村1-1號</w:t>
      </w:r>
      <w:r w:rsidR="00633E97">
        <w:rPr>
          <w:rFonts w:ascii="標楷體" w:eastAsia="標楷體" w:hAnsi="標楷體" w:hint="eastAsia"/>
          <w:sz w:val="28"/>
          <w:szCs w:val="28"/>
        </w:rPr>
        <w:t>。</w:t>
      </w:r>
      <w:r w:rsidRPr="00287B9B">
        <w:rPr>
          <w:rFonts w:ascii="標楷體" w:eastAsia="標楷體" w:hAnsi="標楷體" w:hint="eastAsia"/>
          <w:sz w:val="28"/>
          <w:szCs w:val="28"/>
        </w:rPr>
        <w:t>法務部矯正署澎湖監獄</w:t>
      </w:r>
      <w:r w:rsidR="00633E9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02D06">
        <w:rPr>
          <w:rFonts w:ascii="標楷體" w:eastAsia="標楷體" w:hAnsi="標楷體" w:hint="eastAsia"/>
          <w:sz w:val="28"/>
          <w:szCs w:val="28"/>
        </w:rPr>
        <w:t>總務科</w:t>
      </w:r>
      <w:r w:rsidR="00633E97">
        <w:rPr>
          <w:rFonts w:ascii="標楷體" w:eastAsia="標楷體" w:hAnsi="標楷體" w:hint="eastAsia"/>
          <w:sz w:val="28"/>
          <w:szCs w:val="28"/>
        </w:rPr>
        <w:t>收</w:t>
      </w:r>
      <w:proofErr w:type="gramEnd"/>
      <w:r w:rsidR="00633E97">
        <w:rPr>
          <w:rFonts w:ascii="標楷體" w:eastAsia="標楷體" w:hAnsi="標楷體" w:hint="eastAsia"/>
          <w:sz w:val="28"/>
          <w:szCs w:val="28"/>
        </w:rPr>
        <w:t>)</w:t>
      </w:r>
      <w:r w:rsidRPr="00287B9B">
        <w:rPr>
          <w:rFonts w:ascii="標楷體" w:eastAsia="標楷體" w:hAnsi="標楷體" w:hint="eastAsia"/>
          <w:sz w:val="28"/>
          <w:szCs w:val="28"/>
        </w:rPr>
        <w:t>。</w:t>
      </w:r>
      <w:r w:rsidRPr="00633E97">
        <w:rPr>
          <w:rFonts w:ascii="標楷體" w:eastAsia="標楷體" w:hAnsi="標楷體" w:hint="eastAsia"/>
          <w:sz w:val="28"/>
          <w:szCs w:val="28"/>
        </w:rPr>
        <w:t>(信封</w:t>
      </w:r>
      <w:r w:rsidRPr="00924A13">
        <w:rPr>
          <w:rFonts w:ascii="標楷體" w:eastAsia="標楷體" w:hAnsi="標楷體" w:hint="eastAsia"/>
          <w:sz w:val="28"/>
          <w:szCs w:val="28"/>
          <w:u w:val="single"/>
        </w:rPr>
        <w:t>請務必註明</w:t>
      </w:r>
      <w:r w:rsidRPr="00633E97">
        <w:rPr>
          <w:rFonts w:ascii="標楷體" w:eastAsia="標楷體" w:hAnsi="標楷體" w:hint="eastAsia"/>
          <w:sz w:val="28"/>
          <w:szCs w:val="28"/>
        </w:rPr>
        <w:t>「</w:t>
      </w:r>
      <w:r w:rsidR="00633E97">
        <w:rPr>
          <w:rFonts w:ascii="標楷體" w:eastAsia="標楷體" w:hAnsi="標楷體" w:hint="eastAsia"/>
          <w:color w:val="FF0000"/>
          <w:sz w:val="28"/>
          <w:szCs w:val="28"/>
        </w:rPr>
        <w:t>應徵</w:t>
      </w:r>
      <w:r w:rsidRPr="00633E97">
        <w:rPr>
          <w:rFonts w:ascii="標楷體" w:eastAsia="標楷體" w:hAnsi="標楷體" w:hint="eastAsia"/>
          <w:color w:val="FF0000"/>
          <w:sz w:val="28"/>
          <w:szCs w:val="28"/>
        </w:rPr>
        <w:t>工友</w:t>
      </w:r>
      <w:r w:rsidR="00C83982" w:rsidRPr="00633E97">
        <w:rPr>
          <w:rFonts w:ascii="標楷體" w:eastAsia="標楷體" w:hAnsi="標楷體" w:hint="eastAsia"/>
          <w:sz w:val="28"/>
          <w:szCs w:val="28"/>
        </w:rPr>
        <w:t>」字樣</w:t>
      </w:r>
      <w:r w:rsidRPr="00633E97">
        <w:rPr>
          <w:rFonts w:ascii="標楷體" w:eastAsia="標楷體" w:hAnsi="標楷體" w:hint="eastAsia"/>
          <w:sz w:val="28"/>
          <w:szCs w:val="28"/>
        </w:rPr>
        <w:t>。)</w:t>
      </w:r>
    </w:p>
    <w:p w:rsidR="00183E91" w:rsidRPr="00287B9B" w:rsidRDefault="00183E91" w:rsidP="00183E91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資格條件：</w:t>
      </w:r>
      <w:bookmarkStart w:id="0" w:name="_GoBack"/>
    </w:p>
    <w:bookmarkEnd w:id="0"/>
    <w:p w:rsidR="00183E91" w:rsidRPr="00287B9B" w:rsidRDefault="00183E91" w:rsidP="00183E91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應現為中央機關所屬各機關、學校之現編制內工友（含技工、駕駛）。</w:t>
      </w:r>
    </w:p>
    <w:p w:rsidR="00183E91" w:rsidRPr="00287B9B" w:rsidRDefault="00183E91" w:rsidP="00183E91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學歷：</w:t>
      </w:r>
      <w:r w:rsidR="009A1FDA">
        <w:rPr>
          <w:rFonts w:ascii="標楷體" w:eastAsia="標楷體" w:hAnsi="標楷體" w:hint="eastAsia"/>
          <w:sz w:val="28"/>
          <w:szCs w:val="28"/>
        </w:rPr>
        <w:t>高</w:t>
      </w:r>
      <w:r w:rsidRPr="00287B9B">
        <w:rPr>
          <w:rFonts w:ascii="標楷體" w:eastAsia="標楷體" w:hAnsi="標楷體" w:hint="eastAsia"/>
          <w:sz w:val="28"/>
          <w:szCs w:val="28"/>
        </w:rPr>
        <w:t>中</w:t>
      </w:r>
      <w:r w:rsidR="00074568">
        <w:rPr>
          <w:rFonts w:ascii="標楷體" w:eastAsia="標楷體" w:hAnsi="標楷體" w:hint="eastAsia"/>
          <w:sz w:val="28"/>
          <w:szCs w:val="28"/>
        </w:rPr>
        <w:t>職</w:t>
      </w:r>
      <w:r w:rsidRPr="00287B9B">
        <w:rPr>
          <w:rFonts w:ascii="標楷體" w:eastAsia="標楷體" w:hAnsi="標楷體" w:hint="eastAsia"/>
          <w:sz w:val="28"/>
          <w:szCs w:val="28"/>
        </w:rPr>
        <w:t>以上</w:t>
      </w:r>
      <w:r w:rsidR="00074568">
        <w:rPr>
          <w:rFonts w:ascii="標楷體" w:eastAsia="標楷體" w:hAnsi="標楷體" w:hint="eastAsia"/>
          <w:sz w:val="28"/>
          <w:szCs w:val="28"/>
        </w:rPr>
        <w:t>畢業</w:t>
      </w:r>
      <w:r w:rsidRPr="00287B9B">
        <w:rPr>
          <w:rFonts w:ascii="標楷體" w:eastAsia="標楷體" w:hAnsi="標楷體" w:hint="eastAsia"/>
          <w:sz w:val="28"/>
          <w:szCs w:val="28"/>
        </w:rPr>
        <w:t>。</w:t>
      </w:r>
    </w:p>
    <w:p w:rsidR="0030144D" w:rsidRPr="0030144D" w:rsidRDefault="00183E91" w:rsidP="0030144D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身</w:t>
      </w:r>
      <w:r w:rsidR="00D10DF7">
        <w:rPr>
          <w:rFonts w:ascii="標楷體" w:eastAsia="標楷體" w:hAnsi="標楷體" w:hint="eastAsia"/>
          <w:sz w:val="28"/>
          <w:szCs w:val="28"/>
        </w:rPr>
        <w:t>心</w:t>
      </w:r>
      <w:r w:rsidRPr="00287B9B">
        <w:rPr>
          <w:rFonts w:ascii="標楷體" w:eastAsia="標楷體" w:hAnsi="標楷體" w:hint="eastAsia"/>
          <w:sz w:val="28"/>
          <w:szCs w:val="28"/>
        </w:rPr>
        <w:t>障</w:t>
      </w:r>
      <w:r w:rsidR="00D10DF7">
        <w:rPr>
          <w:rFonts w:ascii="標楷體" w:eastAsia="標楷體" w:hAnsi="標楷體" w:hint="eastAsia"/>
          <w:sz w:val="28"/>
          <w:szCs w:val="28"/>
        </w:rPr>
        <w:t>礙</w:t>
      </w:r>
      <w:r w:rsidRPr="00287B9B">
        <w:rPr>
          <w:rFonts w:ascii="標楷體" w:eastAsia="標楷體" w:hAnsi="標楷體" w:hint="eastAsia"/>
          <w:sz w:val="28"/>
          <w:szCs w:val="28"/>
        </w:rPr>
        <w:t>者尤佳。</w:t>
      </w:r>
    </w:p>
    <w:p w:rsidR="00F94F6D" w:rsidRPr="00287B9B" w:rsidRDefault="00F94F6D" w:rsidP="00F94F6D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工作項目：公文遞送</w:t>
      </w:r>
      <w:r w:rsidR="005E4823" w:rsidRPr="00287B9B">
        <w:rPr>
          <w:rFonts w:ascii="標楷體" w:eastAsia="標楷體" w:hAnsi="標楷體" w:hint="eastAsia"/>
          <w:sz w:val="28"/>
          <w:szCs w:val="28"/>
        </w:rPr>
        <w:t>以及</w:t>
      </w:r>
      <w:r w:rsidRPr="00287B9B">
        <w:rPr>
          <w:rFonts w:ascii="標楷體" w:eastAsia="標楷體" w:hAnsi="標楷體" w:hint="eastAsia"/>
          <w:sz w:val="28"/>
          <w:szCs w:val="28"/>
        </w:rPr>
        <w:t>其他交辦事項</w:t>
      </w:r>
      <w:r w:rsidR="005E4823" w:rsidRPr="00287B9B">
        <w:rPr>
          <w:rFonts w:ascii="標楷體" w:eastAsia="標楷體" w:hAnsi="標楷體" w:hint="eastAsia"/>
          <w:sz w:val="28"/>
          <w:szCs w:val="28"/>
        </w:rPr>
        <w:t>。</w:t>
      </w:r>
    </w:p>
    <w:p w:rsidR="00E7131B" w:rsidRPr="00287B9B" w:rsidRDefault="00E7131B" w:rsidP="00E7131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 xml:space="preserve">報名手續及檢附證件： </w:t>
      </w:r>
    </w:p>
    <w:p w:rsidR="009534BB" w:rsidRDefault="00E7131B" w:rsidP="00985714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填寫履歷表，並貼妥2吋半身照片（如附件1）。</w:t>
      </w:r>
    </w:p>
    <w:p w:rsidR="00985714" w:rsidRPr="00985714" w:rsidRDefault="00985714" w:rsidP="00985714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職證明1份。</w:t>
      </w:r>
    </w:p>
    <w:p w:rsidR="00E7131B" w:rsidRPr="00287B9B" w:rsidRDefault="00E7131B" w:rsidP="00E7131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國民身分證正反面影本。</w:t>
      </w:r>
    </w:p>
    <w:p w:rsidR="00E7131B" w:rsidRPr="00287B9B" w:rsidRDefault="00E7131B" w:rsidP="00E7131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最高學歷證明文件影本。</w:t>
      </w:r>
    </w:p>
    <w:p w:rsidR="00E7131B" w:rsidRPr="00287B9B" w:rsidRDefault="00E7131B" w:rsidP="00E7131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最近3年考成證明書、受訓、獎懲影本等相關資料。</w:t>
      </w:r>
    </w:p>
    <w:p w:rsidR="00B0483C" w:rsidRDefault="00C43CC8" w:rsidP="00B0483C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1598A">
        <w:rPr>
          <w:rFonts w:ascii="標楷體" w:eastAsia="標楷體" w:hAnsi="標楷體" w:hint="eastAsia"/>
          <w:sz w:val="28"/>
          <w:szCs w:val="28"/>
        </w:rPr>
        <w:t>合格</w:t>
      </w:r>
      <w:r w:rsidR="00B0483C">
        <w:rPr>
          <w:rFonts w:ascii="標楷體" w:eastAsia="標楷體" w:hAnsi="標楷體" w:hint="eastAsia"/>
          <w:sz w:val="28"/>
          <w:szCs w:val="28"/>
        </w:rPr>
        <w:t>：</w:t>
      </w:r>
    </w:p>
    <w:p w:rsidR="00B0483C" w:rsidRDefault="0062623F" w:rsidP="00C43CC8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C43CC8">
        <w:rPr>
          <w:rFonts w:ascii="標楷體" w:eastAsia="標楷體" w:hAnsi="標楷體" w:hint="eastAsia"/>
          <w:sz w:val="28"/>
          <w:szCs w:val="28"/>
        </w:rPr>
        <w:t>資格條件經書面審查合格者，</w:t>
      </w:r>
      <w:r w:rsidRPr="00C43C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擇期</w:t>
      </w:r>
      <w:r w:rsidR="00C43CC8" w:rsidRPr="00C43C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公告進行面試</w:t>
      </w:r>
      <w:r w:rsidRPr="00C43C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資格不合或未獲錄取者</w:t>
      </w:r>
      <w:proofErr w:type="gramStart"/>
      <w:r w:rsidRPr="00C43C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不</w:t>
      </w:r>
      <w:proofErr w:type="gramEnd"/>
      <w:r w:rsidRPr="00C43CC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行通知，應徵資料恕不退還。</w:t>
      </w:r>
    </w:p>
    <w:p w:rsidR="00C43CC8" w:rsidRPr="00C43CC8" w:rsidRDefault="00C43CC8" w:rsidP="00C43CC8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經公告甄選結果後，錄取正取1名、備取1名(</w:t>
      </w:r>
      <w:r w:rsidR="0001598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備取1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候補3個月，期間自公告甄選結果翌日起算)，錄取者由雙方機關依程序辦理移撥手續。</w:t>
      </w:r>
    </w:p>
    <w:p w:rsidR="00287B9B" w:rsidRDefault="00E7131B" w:rsidP="00664790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有意者請自行影印公文附件或</w:t>
      </w:r>
      <w:proofErr w:type="gramStart"/>
      <w:r w:rsidRPr="00287B9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87B9B">
        <w:rPr>
          <w:rFonts w:ascii="標楷體" w:eastAsia="標楷體" w:hAnsi="標楷體" w:hint="eastAsia"/>
          <w:sz w:val="28"/>
          <w:szCs w:val="28"/>
        </w:rPr>
        <w:t>至本監網站公告</w:t>
      </w:r>
      <w:r w:rsidR="00664790" w:rsidRPr="00287B9B">
        <w:rPr>
          <w:rFonts w:ascii="標楷體" w:eastAsia="標楷體" w:hAnsi="標楷體" w:hint="eastAsia"/>
          <w:sz w:val="28"/>
          <w:szCs w:val="28"/>
        </w:rPr>
        <w:t>下載空白履歷表、甄選簡章等文件</w:t>
      </w:r>
      <w:r w:rsidR="00664790">
        <w:rPr>
          <w:rFonts w:ascii="標楷體" w:eastAsia="標楷體" w:hAnsi="標楷體" w:hint="eastAsia"/>
          <w:sz w:val="28"/>
          <w:szCs w:val="28"/>
        </w:rPr>
        <w:t>(網址：</w:t>
      </w:r>
      <w:hyperlink r:id="rId9" w:history="1">
        <w:r w:rsidR="00C43CC8" w:rsidRPr="00531FEE">
          <w:rPr>
            <w:rStyle w:val="a9"/>
            <w:rFonts w:ascii="標楷體" w:eastAsia="標楷體" w:hAnsi="標楷體"/>
            <w:sz w:val="28"/>
            <w:szCs w:val="28"/>
          </w:rPr>
          <w:t>http://www.php.moj.gov.tw/mp066.html</w:t>
        </w:r>
      </w:hyperlink>
      <w:r w:rsidR="00664790">
        <w:rPr>
          <w:rFonts w:ascii="標楷體" w:eastAsia="標楷體" w:hAnsi="標楷體" w:hint="eastAsia"/>
          <w:sz w:val="28"/>
          <w:szCs w:val="28"/>
        </w:rPr>
        <w:t>)</w:t>
      </w:r>
      <w:r w:rsidRPr="00287B9B">
        <w:rPr>
          <w:rFonts w:ascii="標楷體" w:eastAsia="標楷體" w:hAnsi="標楷體" w:hint="eastAsia"/>
          <w:sz w:val="28"/>
          <w:szCs w:val="28"/>
        </w:rPr>
        <w:t>。</w:t>
      </w:r>
    </w:p>
    <w:p w:rsidR="00183E91" w:rsidRPr="00287B9B" w:rsidRDefault="00E7131B" w:rsidP="00287B9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87B9B">
        <w:rPr>
          <w:rFonts w:ascii="標楷體" w:eastAsia="標楷體" w:hAnsi="標楷體" w:hint="eastAsia"/>
          <w:sz w:val="28"/>
          <w:szCs w:val="28"/>
        </w:rPr>
        <w:t>聯絡人：本監總務科張雅嵐小姐，聯絡電話：06-9211151#1502、傳真：06-9218362。</w:t>
      </w:r>
    </w:p>
    <w:sectPr w:rsidR="00183E91" w:rsidRPr="00287B9B" w:rsidSect="00183E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D5" w:rsidRDefault="00FC71D5" w:rsidP="009A1FDA">
      <w:r>
        <w:separator/>
      </w:r>
    </w:p>
  </w:endnote>
  <w:endnote w:type="continuationSeparator" w:id="0">
    <w:p w:rsidR="00FC71D5" w:rsidRDefault="00FC71D5" w:rsidP="009A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D5" w:rsidRDefault="00FC71D5" w:rsidP="009A1FDA">
      <w:r>
        <w:separator/>
      </w:r>
    </w:p>
  </w:footnote>
  <w:footnote w:type="continuationSeparator" w:id="0">
    <w:p w:rsidR="00FC71D5" w:rsidRDefault="00FC71D5" w:rsidP="009A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655"/>
    <w:multiLevelType w:val="hybridMultilevel"/>
    <w:tmpl w:val="1EE0E8FA"/>
    <w:lvl w:ilvl="0" w:tplc="4E5ECB4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43542623"/>
    <w:multiLevelType w:val="hybridMultilevel"/>
    <w:tmpl w:val="F080E594"/>
    <w:lvl w:ilvl="0" w:tplc="5AE2E89A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B005B5"/>
    <w:multiLevelType w:val="hybridMultilevel"/>
    <w:tmpl w:val="2320E7DE"/>
    <w:lvl w:ilvl="0" w:tplc="A5EA8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B1765F"/>
    <w:multiLevelType w:val="hybridMultilevel"/>
    <w:tmpl w:val="A1D02EA0"/>
    <w:lvl w:ilvl="0" w:tplc="29F64FE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D926AC0"/>
    <w:multiLevelType w:val="hybridMultilevel"/>
    <w:tmpl w:val="FAD2F6AA"/>
    <w:lvl w:ilvl="0" w:tplc="15A22B8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E8269B8"/>
    <w:multiLevelType w:val="hybridMultilevel"/>
    <w:tmpl w:val="20C214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5D737E"/>
    <w:multiLevelType w:val="hybridMultilevel"/>
    <w:tmpl w:val="CDC6A8A4"/>
    <w:lvl w:ilvl="0" w:tplc="7EF6454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91"/>
    <w:rsid w:val="0001598A"/>
    <w:rsid w:val="000500B8"/>
    <w:rsid w:val="00074568"/>
    <w:rsid w:val="00183E91"/>
    <w:rsid w:val="00202D06"/>
    <w:rsid w:val="00287B9B"/>
    <w:rsid w:val="002A24F1"/>
    <w:rsid w:val="0030144D"/>
    <w:rsid w:val="003A1DDD"/>
    <w:rsid w:val="005B1A8F"/>
    <w:rsid w:val="005E2F03"/>
    <w:rsid w:val="005E4823"/>
    <w:rsid w:val="0062623F"/>
    <w:rsid w:val="00633E97"/>
    <w:rsid w:val="00664790"/>
    <w:rsid w:val="006D5EAC"/>
    <w:rsid w:val="007D5A18"/>
    <w:rsid w:val="00924A13"/>
    <w:rsid w:val="009534BB"/>
    <w:rsid w:val="00985714"/>
    <w:rsid w:val="009A1FDA"/>
    <w:rsid w:val="00B034E8"/>
    <w:rsid w:val="00B0483C"/>
    <w:rsid w:val="00C43CC8"/>
    <w:rsid w:val="00C83982"/>
    <w:rsid w:val="00D10DF7"/>
    <w:rsid w:val="00E7131B"/>
    <w:rsid w:val="00F94F6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91"/>
    <w:pPr>
      <w:ind w:leftChars="200" w:left="480"/>
    </w:pPr>
  </w:style>
  <w:style w:type="table" w:styleId="a4">
    <w:name w:val="Table Grid"/>
    <w:basedOn w:val="a1"/>
    <w:rsid w:val="00183E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8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A1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1F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1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1FD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43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91"/>
    <w:pPr>
      <w:ind w:leftChars="200" w:left="480"/>
    </w:pPr>
  </w:style>
  <w:style w:type="table" w:styleId="a4">
    <w:name w:val="Table Grid"/>
    <w:basedOn w:val="a1"/>
    <w:rsid w:val="00183E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8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A1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1F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1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1FD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43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p.moj.gov.tw/mp06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4CB8-845A-469B-B790-795CE62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19</cp:revision>
  <cp:lastPrinted>2019-05-09T02:33:00Z</cp:lastPrinted>
  <dcterms:created xsi:type="dcterms:W3CDTF">2019-05-08T08:08:00Z</dcterms:created>
  <dcterms:modified xsi:type="dcterms:W3CDTF">2019-05-09T03:43:00Z</dcterms:modified>
</cp:coreProperties>
</file>